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A83E8" w14:textId="77777777" w:rsidR="00A41752" w:rsidRPr="00A41752" w:rsidRDefault="00A41752" w:rsidP="00A41752">
      <w:pPr>
        <w:jc w:val="center"/>
        <w:rPr>
          <w:rFonts w:ascii="SVN-Book Antiqua" w:hAnsi="SVN-Book Antiqua" w:cs="Times New Roman"/>
          <w:b/>
          <w:bCs/>
          <w:sz w:val="28"/>
          <w:szCs w:val="28"/>
        </w:rPr>
      </w:pPr>
      <w:r w:rsidRPr="00A41752">
        <w:rPr>
          <w:rFonts w:ascii="SVN-Book Antiqua" w:hAnsi="SVN-Book Antiqua" w:cs="Times New Roman"/>
          <w:b/>
          <w:bCs/>
          <w:sz w:val="28"/>
          <w:szCs w:val="28"/>
        </w:rPr>
        <w:t>THÂN GIÁO CỦA HÒA THƯỢNG TỊNH KHÔNG</w:t>
      </w:r>
    </w:p>
    <w:p w14:paraId="3DA35D22" w14:textId="77777777" w:rsidR="00A41752" w:rsidRPr="00A41752" w:rsidRDefault="00A41752" w:rsidP="00A41752">
      <w:pPr>
        <w:jc w:val="center"/>
        <w:rPr>
          <w:rFonts w:ascii="SVN-Book Antiqua" w:hAnsi="SVN-Book Antiqua" w:cs="Times New Roman"/>
          <w:i/>
          <w:iCs/>
          <w:sz w:val="28"/>
          <w:szCs w:val="28"/>
        </w:rPr>
      </w:pPr>
      <w:r w:rsidRPr="00A41752">
        <w:rPr>
          <w:rFonts w:ascii="SVN-Book Antiqua" w:hAnsi="SVN-Book Antiqua" w:cs="Times New Roman"/>
          <w:i/>
          <w:iCs/>
          <w:sz w:val="28"/>
          <w:szCs w:val="28"/>
        </w:rPr>
        <w:t>Việt dịch: BBD Pháp Âm Tuyên Lưu</w:t>
      </w:r>
    </w:p>
    <w:p w14:paraId="569684B7" w14:textId="7D70379A" w:rsidR="00A41752" w:rsidRPr="00A41752" w:rsidRDefault="00A41752" w:rsidP="00A41752">
      <w:pPr>
        <w:spacing w:before="100" w:beforeAutospacing="1" w:after="0"/>
        <w:jc w:val="center"/>
        <w:rPr>
          <w:rFonts w:ascii="SVN-Book Antiqua" w:hAnsi="SVN-Book Antiqua" w:cs="Times New Roman"/>
          <w:b/>
          <w:bCs/>
          <w:sz w:val="28"/>
          <w:szCs w:val="28"/>
        </w:rPr>
      </w:pPr>
      <w:r w:rsidRPr="00A41752">
        <w:rPr>
          <w:rFonts w:ascii="SVN-Book Antiqua" w:hAnsi="SVN-Book Antiqua" w:cs="Times New Roman"/>
          <w:b/>
          <w:bCs/>
          <w:sz w:val="28"/>
          <w:szCs w:val="28"/>
        </w:rPr>
        <w:t xml:space="preserve">THEO LỜI KỂ CỦA PHÁP SƯ NGỘ </w:t>
      </w:r>
      <w:r w:rsidRPr="00A41752">
        <w:rPr>
          <w:rFonts w:ascii="SVN-Book Antiqua" w:hAnsi="SVN-Book Antiqua" w:cs="Times New Roman"/>
          <w:b/>
          <w:bCs/>
          <w:sz w:val="28"/>
          <w:szCs w:val="28"/>
        </w:rPr>
        <w:t>TRANG</w:t>
      </w:r>
    </w:p>
    <w:p w14:paraId="13747B36" w14:textId="77777777" w:rsidR="00D417BD" w:rsidRPr="00A41752" w:rsidRDefault="00D417BD" w:rsidP="00D417BD">
      <w:pPr>
        <w:jc w:val="both"/>
        <w:rPr>
          <w:rFonts w:ascii="SVN-Book Antiqua" w:hAnsi="SVN-Book Antiqua" w:cs="Times New Roman"/>
          <w:sz w:val="28"/>
          <w:szCs w:val="28"/>
        </w:rPr>
      </w:pPr>
    </w:p>
    <w:p w14:paraId="76A774B2" w14:textId="77777777" w:rsidR="002D5974" w:rsidRPr="00A41752" w:rsidRDefault="00AE3410" w:rsidP="00F240C1">
      <w:pPr>
        <w:pStyle w:val="ListParagraph"/>
        <w:numPr>
          <w:ilvl w:val="0"/>
          <w:numId w:val="1"/>
        </w:numPr>
        <w:spacing w:before="120"/>
        <w:ind w:left="0" w:firstLine="720"/>
        <w:jc w:val="both"/>
        <w:rPr>
          <w:rFonts w:ascii="SVN-Book Antiqua" w:hAnsi="SVN-Book Antiqua" w:cs="Times New Roman"/>
          <w:sz w:val="28"/>
          <w:szCs w:val="28"/>
        </w:rPr>
      </w:pPr>
      <w:r w:rsidRPr="00A41752">
        <w:rPr>
          <w:rFonts w:ascii="SVN-Book Antiqua" w:hAnsi="SVN-Book Antiqua" w:cs="Times New Roman"/>
          <w:sz w:val="28"/>
          <w:szCs w:val="28"/>
        </w:rPr>
        <w:t xml:space="preserve">Sư phụ thượng nhân không </w:t>
      </w:r>
      <w:r w:rsidR="00170629" w:rsidRPr="00A41752">
        <w:rPr>
          <w:rFonts w:ascii="SVN-Book Antiqua" w:hAnsi="SVN-Book Antiqua" w:cs="Times New Roman"/>
          <w:sz w:val="28"/>
          <w:szCs w:val="28"/>
        </w:rPr>
        <w:t>mang phiền phức đến cho người khác</w:t>
      </w:r>
      <w:r w:rsidRPr="00A41752">
        <w:rPr>
          <w:rFonts w:ascii="SVN-Book Antiqua" w:hAnsi="SVN-Book Antiqua" w:cs="Times New Roman"/>
          <w:sz w:val="28"/>
          <w:szCs w:val="28"/>
        </w:rPr>
        <w:t>, người ta cúng dường thức ăn gì, Sư phụ ngài cũng đều tiếp nhận. Ví dụ, có một vị hộ</w:t>
      </w:r>
      <w:r w:rsidR="00F652D4" w:rsidRPr="00A41752">
        <w:rPr>
          <w:rFonts w:ascii="SVN-Book Antiqua" w:hAnsi="SVN-Book Antiqua" w:cs="Times New Roman"/>
          <w:sz w:val="28"/>
          <w:szCs w:val="28"/>
        </w:rPr>
        <w:t xml:space="preserve"> pháp thích ăn món xà-lách rau sống cuộn với bánh tráng</w:t>
      </w:r>
      <w:r w:rsidR="009D207D" w:rsidRPr="00A41752">
        <w:rPr>
          <w:rFonts w:ascii="SVN-Book Antiqua" w:hAnsi="SVN-Book Antiqua" w:cs="Times New Roman"/>
          <w:sz w:val="28"/>
          <w:szCs w:val="28"/>
        </w:rPr>
        <w:t xml:space="preserve"> nướng</w:t>
      </w:r>
      <w:r w:rsidR="00F652D4" w:rsidRPr="00A41752">
        <w:rPr>
          <w:rFonts w:ascii="SVN-Book Antiqua" w:hAnsi="SVN-Book Antiqua" w:cs="Times New Roman"/>
          <w:sz w:val="28"/>
          <w:szCs w:val="28"/>
        </w:rPr>
        <w:t>, Sư phụ cả đời</w:t>
      </w:r>
      <w:r w:rsidR="009D207D" w:rsidRPr="00A41752">
        <w:rPr>
          <w:rFonts w:ascii="SVN-Book Antiqua" w:hAnsi="SVN-Book Antiqua" w:cs="Times New Roman"/>
          <w:sz w:val="28"/>
          <w:szCs w:val="28"/>
        </w:rPr>
        <w:t xml:space="preserve"> </w:t>
      </w:r>
      <w:r w:rsidR="008816D5" w:rsidRPr="00A41752">
        <w:rPr>
          <w:rFonts w:ascii="SVN-Book Antiqua" w:hAnsi="SVN-Book Antiqua" w:cs="Times New Roman"/>
          <w:sz w:val="28"/>
          <w:szCs w:val="28"/>
        </w:rPr>
        <w:t xml:space="preserve">Ngài </w:t>
      </w:r>
      <w:r w:rsidR="009D207D" w:rsidRPr="00A41752">
        <w:rPr>
          <w:rFonts w:ascii="SVN-Book Antiqua" w:hAnsi="SVN-Book Antiqua" w:cs="Times New Roman"/>
          <w:sz w:val="28"/>
          <w:szCs w:val="28"/>
        </w:rPr>
        <w:t xml:space="preserve">đều ăn rau xào, nhưng Ngài đã </w:t>
      </w:r>
      <w:r w:rsidR="001E4EB5" w:rsidRPr="00A41752">
        <w:rPr>
          <w:rFonts w:ascii="SVN-Book Antiqua" w:hAnsi="SVN-Book Antiqua" w:cs="Times New Roman"/>
          <w:sz w:val="28"/>
          <w:szCs w:val="28"/>
        </w:rPr>
        <w:t>cùng</w:t>
      </w:r>
      <w:r w:rsidR="001E4EB5" w:rsidRPr="00A41752">
        <w:rPr>
          <w:rFonts w:ascii="SVN-Book Antiqua" w:hAnsi="SVN-Book Antiqua" w:cs="Times New Roman"/>
          <w:sz w:val="28"/>
          <w:szCs w:val="28"/>
          <w:lang w:val="vi-VN"/>
        </w:rPr>
        <w:t xml:space="preserve"> </w:t>
      </w:r>
      <w:r w:rsidR="009D207D" w:rsidRPr="00A41752">
        <w:rPr>
          <w:rFonts w:ascii="SVN-Book Antiqua" w:hAnsi="SVN-Book Antiqua" w:cs="Times New Roman"/>
          <w:sz w:val="28"/>
          <w:szCs w:val="28"/>
        </w:rPr>
        <w:t xml:space="preserve">vị hộ pháp ấy </w:t>
      </w:r>
      <w:r w:rsidR="001E4EB5" w:rsidRPr="00A41752">
        <w:rPr>
          <w:rFonts w:ascii="SVN-Book Antiqua" w:hAnsi="SVN-Book Antiqua" w:cs="Times New Roman"/>
          <w:sz w:val="28"/>
          <w:szCs w:val="28"/>
        </w:rPr>
        <w:t xml:space="preserve">ăn </w:t>
      </w:r>
      <w:r w:rsidR="008816D5" w:rsidRPr="00A41752">
        <w:rPr>
          <w:rFonts w:ascii="SVN-Book Antiqua" w:hAnsi="SVN-Book Antiqua" w:cs="Times New Roman"/>
          <w:sz w:val="28"/>
          <w:szCs w:val="28"/>
        </w:rPr>
        <w:t xml:space="preserve">món xà-lách rau sống đó </w:t>
      </w:r>
      <w:r w:rsidR="009D207D" w:rsidRPr="00A41752">
        <w:rPr>
          <w:rFonts w:ascii="SVN-Book Antiqua" w:hAnsi="SVN-Book Antiqua" w:cs="Times New Roman"/>
          <w:sz w:val="28"/>
          <w:szCs w:val="28"/>
        </w:rPr>
        <w:t>suốt ba năm. Ví dụ thứ hai</w:t>
      </w:r>
      <w:r w:rsidR="00FA7356" w:rsidRPr="00A41752">
        <w:rPr>
          <w:rFonts w:ascii="SVN-Book Antiqua" w:hAnsi="SVN-Book Antiqua" w:cs="Times New Roman"/>
          <w:sz w:val="28"/>
          <w:szCs w:val="28"/>
        </w:rPr>
        <w:t xml:space="preserve">, có vị hộ pháp thích ăn gừng và ớt, Sư phụ thượng nhân </w:t>
      </w:r>
      <w:r w:rsidR="001E4EB5" w:rsidRPr="00A41752">
        <w:rPr>
          <w:rFonts w:ascii="SVN-Book Antiqua" w:hAnsi="SVN-Book Antiqua" w:cs="Times New Roman"/>
          <w:sz w:val="28"/>
          <w:szCs w:val="28"/>
        </w:rPr>
        <w:t>đã</w:t>
      </w:r>
      <w:r w:rsidR="001E4EB5" w:rsidRPr="00A41752">
        <w:rPr>
          <w:rFonts w:ascii="SVN-Book Antiqua" w:hAnsi="SVN-Book Antiqua" w:cs="Times New Roman"/>
          <w:sz w:val="28"/>
          <w:szCs w:val="28"/>
          <w:lang w:val="vi-VN"/>
        </w:rPr>
        <w:t xml:space="preserve"> </w:t>
      </w:r>
      <w:r w:rsidR="00FA7356" w:rsidRPr="00A41752">
        <w:rPr>
          <w:rFonts w:ascii="SVN-Book Antiqua" w:hAnsi="SVN-Book Antiqua" w:cs="Times New Roman"/>
          <w:sz w:val="28"/>
          <w:szCs w:val="28"/>
        </w:rPr>
        <w:t xml:space="preserve">ăn </w:t>
      </w:r>
      <w:r w:rsidR="001E4EB5" w:rsidRPr="00A41752">
        <w:rPr>
          <w:rFonts w:ascii="SVN-Book Antiqua" w:hAnsi="SVN-Book Antiqua" w:cs="Times New Roman"/>
          <w:sz w:val="28"/>
          <w:szCs w:val="28"/>
        </w:rPr>
        <w:t>cùng</w:t>
      </w:r>
      <w:r w:rsidR="001E4EB5" w:rsidRPr="00A41752">
        <w:rPr>
          <w:rFonts w:ascii="SVN-Book Antiqua" w:hAnsi="SVN-Book Antiqua" w:cs="Times New Roman"/>
          <w:sz w:val="28"/>
          <w:szCs w:val="28"/>
          <w:lang w:val="vi-VN"/>
        </w:rPr>
        <w:t xml:space="preserve"> </w:t>
      </w:r>
      <w:r w:rsidR="00FA7356" w:rsidRPr="00A41752">
        <w:rPr>
          <w:rFonts w:ascii="SVN-Book Antiqua" w:hAnsi="SVN-Book Antiqua" w:cs="Times New Roman"/>
          <w:sz w:val="28"/>
          <w:szCs w:val="28"/>
        </w:rPr>
        <w:t xml:space="preserve">vị hộ pháp ấy hơn ba năm. </w:t>
      </w:r>
      <w:r w:rsidR="006B62B7" w:rsidRPr="00A41752">
        <w:rPr>
          <w:rFonts w:ascii="SVN-Book Antiqua" w:hAnsi="SVN-Book Antiqua" w:cs="Times New Roman"/>
          <w:sz w:val="28"/>
          <w:szCs w:val="28"/>
        </w:rPr>
        <w:t xml:space="preserve">Điều </w:t>
      </w:r>
      <w:r w:rsidR="008816D5" w:rsidRPr="00A41752">
        <w:rPr>
          <w:rFonts w:ascii="SVN-Book Antiqua" w:hAnsi="SVN-Book Antiqua" w:cs="Times New Roman"/>
          <w:sz w:val="28"/>
          <w:szCs w:val="28"/>
        </w:rPr>
        <w:t xml:space="preserve">mà </w:t>
      </w:r>
      <w:r w:rsidR="00FA7356" w:rsidRPr="00A41752">
        <w:rPr>
          <w:rFonts w:ascii="SVN-Book Antiqua" w:hAnsi="SVN-Book Antiqua" w:cs="Times New Roman"/>
          <w:sz w:val="28"/>
          <w:szCs w:val="28"/>
        </w:rPr>
        <w:t xml:space="preserve">Sư phụ thượng nhân </w:t>
      </w:r>
      <w:r w:rsidR="006B62B7" w:rsidRPr="00A41752">
        <w:rPr>
          <w:rFonts w:ascii="SVN-Book Antiqua" w:hAnsi="SVN-Book Antiqua" w:cs="Times New Roman"/>
          <w:sz w:val="28"/>
          <w:szCs w:val="28"/>
        </w:rPr>
        <w:t>chú trọng là chỉ cần</w:t>
      </w:r>
      <w:r w:rsidR="00FA7356" w:rsidRPr="00A41752">
        <w:rPr>
          <w:rFonts w:ascii="SVN-Book Antiqua" w:hAnsi="SVN-Book Antiqua" w:cs="Times New Roman"/>
          <w:sz w:val="28"/>
          <w:szCs w:val="28"/>
        </w:rPr>
        <w:t xml:space="preserve"> giảng kinh là được, còn những thứ khác Ngài đều có thể tùy thuận.</w:t>
      </w:r>
    </w:p>
    <w:p w14:paraId="309159BE" w14:textId="77777777" w:rsidR="00D417BD" w:rsidRPr="00A41752" w:rsidRDefault="006B62B7" w:rsidP="00F240C1">
      <w:pPr>
        <w:pStyle w:val="ListParagraph"/>
        <w:numPr>
          <w:ilvl w:val="0"/>
          <w:numId w:val="1"/>
        </w:numPr>
        <w:spacing w:before="120"/>
        <w:ind w:left="0" w:firstLine="720"/>
        <w:jc w:val="both"/>
        <w:rPr>
          <w:rFonts w:ascii="SVN-Book Antiqua" w:hAnsi="SVN-Book Antiqua" w:cs="Times New Roman"/>
          <w:sz w:val="28"/>
          <w:szCs w:val="28"/>
        </w:rPr>
      </w:pPr>
      <w:r w:rsidRPr="00A41752">
        <w:rPr>
          <w:rFonts w:ascii="SVN-Book Antiqua" w:hAnsi="SVN-Book Antiqua" w:cs="Times New Roman"/>
          <w:sz w:val="28"/>
          <w:szCs w:val="28"/>
        </w:rPr>
        <w:t>Khi xuất gia, tôi phụ trách việc quét dọn phòng của Sư phụ. Mỗi một món đồ của Sư phụ đều được đặt ở vị trí cố định, cho dù bị cúp điện thì Sư phụ vẫn có thể tìm được đồ của Ngài. Mỗi loại đồ dùng của sư phụ đều</w:t>
      </w:r>
      <w:r w:rsidR="00622ACB" w:rsidRPr="00A41752">
        <w:rPr>
          <w:rFonts w:ascii="SVN-Book Antiqua" w:hAnsi="SVN-Book Antiqua" w:cs="Times New Roman"/>
          <w:sz w:val="28"/>
          <w:szCs w:val="28"/>
        </w:rPr>
        <w:t xml:space="preserve"> được</w:t>
      </w:r>
      <w:r w:rsidRPr="00A41752">
        <w:rPr>
          <w:rFonts w:ascii="SVN-Book Antiqua" w:hAnsi="SVN-Book Antiqua" w:cs="Times New Roman"/>
          <w:sz w:val="28"/>
          <w:szCs w:val="28"/>
        </w:rPr>
        <w:t xml:space="preserve"> </w:t>
      </w:r>
      <w:r w:rsidR="003542DC" w:rsidRPr="00A41752">
        <w:rPr>
          <w:rFonts w:ascii="SVN-Book Antiqua" w:hAnsi="SVN-Book Antiqua" w:cs="Times New Roman"/>
          <w:sz w:val="28"/>
          <w:szCs w:val="28"/>
        </w:rPr>
        <w:t xml:space="preserve">đặt ở chỗ </w:t>
      </w:r>
      <w:r w:rsidRPr="00A41752">
        <w:rPr>
          <w:rFonts w:ascii="SVN-Book Antiqua" w:hAnsi="SVN-Book Antiqua" w:cs="Times New Roman"/>
          <w:sz w:val="28"/>
          <w:szCs w:val="28"/>
        </w:rPr>
        <w:t>cố định, rất có quy luật!</w:t>
      </w:r>
    </w:p>
    <w:p w14:paraId="6F7EE581" w14:textId="77777777" w:rsidR="006B62B7" w:rsidRPr="00A41752" w:rsidRDefault="006B62B7" w:rsidP="00F240C1">
      <w:pPr>
        <w:pStyle w:val="ListParagraph"/>
        <w:numPr>
          <w:ilvl w:val="0"/>
          <w:numId w:val="1"/>
        </w:numPr>
        <w:spacing w:before="120"/>
        <w:ind w:left="0" w:firstLine="720"/>
        <w:jc w:val="both"/>
        <w:rPr>
          <w:rFonts w:ascii="SVN-Book Antiqua" w:hAnsi="SVN-Book Antiqua" w:cs="Times New Roman"/>
          <w:sz w:val="28"/>
          <w:szCs w:val="28"/>
        </w:rPr>
      </w:pPr>
      <w:r w:rsidRPr="00A41752">
        <w:rPr>
          <w:rFonts w:ascii="SVN-Book Antiqua" w:hAnsi="SVN-Book Antiqua" w:cs="Times New Roman"/>
          <w:sz w:val="28"/>
          <w:szCs w:val="28"/>
        </w:rPr>
        <w:t xml:space="preserve">Mỗi một bộ quần áo trong va-li hành lý của Sư phụ đều được gấp vô cùng </w:t>
      </w:r>
      <w:r w:rsidR="00135DBC" w:rsidRPr="00A41752">
        <w:rPr>
          <w:rFonts w:ascii="SVN-Book Antiqua" w:hAnsi="SVN-Book Antiqua" w:cs="Times New Roman"/>
          <w:sz w:val="28"/>
          <w:szCs w:val="28"/>
        </w:rPr>
        <w:t>ngay ngắn</w:t>
      </w:r>
      <w:r w:rsidRPr="00A41752">
        <w:rPr>
          <w:rFonts w:ascii="SVN-Book Antiqua" w:hAnsi="SVN-Book Antiqua" w:cs="Times New Roman"/>
          <w:sz w:val="28"/>
          <w:szCs w:val="28"/>
        </w:rPr>
        <w:t xml:space="preserve">. Sau khi Ngài tắm xong những quần áo cần phải giặt cũng được gấp lại một cách rất ngay ngắn. Sư phụ thượng nhân đối với tất cả mọi </w:t>
      </w:r>
      <w:r w:rsidR="00135DBC" w:rsidRPr="00A41752">
        <w:rPr>
          <w:rFonts w:ascii="SVN-Book Antiqua" w:hAnsi="SVN-Book Antiqua" w:cs="Times New Roman"/>
          <w:sz w:val="28"/>
          <w:szCs w:val="28"/>
        </w:rPr>
        <w:t>thứ</w:t>
      </w:r>
      <w:r w:rsidRPr="00A41752">
        <w:rPr>
          <w:rFonts w:ascii="SVN-Book Antiqua" w:hAnsi="SVN-Book Antiqua" w:cs="Times New Roman"/>
          <w:sz w:val="28"/>
          <w:szCs w:val="28"/>
        </w:rPr>
        <w:t xml:space="preserve"> đều rấ</w:t>
      </w:r>
      <w:r w:rsidR="00D417BD" w:rsidRPr="00A41752">
        <w:rPr>
          <w:rFonts w:ascii="SVN-Book Antiqua" w:hAnsi="SVN-Book Antiqua" w:cs="Times New Roman"/>
          <w:sz w:val="28"/>
          <w:szCs w:val="28"/>
        </w:rPr>
        <w:t>t cung kính.</w:t>
      </w:r>
    </w:p>
    <w:p w14:paraId="53451835" w14:textId="77777777" w:rsidR="006B62B7" w:rsidRPr="00A41752" w:rsidRDefault="00231EDC" w:rsidP="00F240C1">
      <w:pPr>
        <w:pStyle w:val="ListParagraph"/>
        <w:numPr>
          <w:ilvl w:val="0"/>
          <w:numId w:val="1"/>
        </w:numPr>
        <w:spacing w:before="120"/>
        <w:ind w:left="0" w:firstLine="720"/>
        <w:jc w:val="both"/>
        <w:rPr>
          <w:rFonts w:ascii="SVN-Book Antiqua" w:hAnsi="SVN-Book Antiqua" w:cs="Times New Roman"/>
          <w:sz w:val="28"/>
          <w:szCs w:val="28"/>
        </w:rPr>
      </w:pPr>
      <w:r w:rsidRPr="00A41752">
        <w:rPr>
          <w:rFonts w:ascii="SVN-Book Antiqua" w:hAnsi="SVN-Book Antiqua" w:cs="Times New Roman"/>
          <w:sz w:val="28"/>
          <w:szCs w:val="28"/>
        </w:rPr>
        <w:t xml:space="preserve">Có một năm tôi cùng Sư phụ thượng nhân đi Mỹ, Sư phụ giúp chúng tôi viết thẻ hành lý. Sư phụ viết chữ “Trang” trước, rồi </w:t>
      </w:r>
      <w:r w:rsidR="001E4EB5" w:rsidRPr="00A41752">
        <w:rPr>
          <w:rFonts w:ascii="SVN-Book Antiqua" w:hAnsi="SVN-Book Antiqua" w:cs="Times New Roman"/>
          <w:sz w:val="28"/>
          <w:szCs w:val="28"/>
        </w:rPr>
        <w:t>mới</w:t>
      </w:r>
      <w:r w:rsidR="001E4EB5" w:rsidRPr="00A41752">
        <w:rPr>
          <w:rFonts w:ascii="SVN-Book Antiqua" w:hAnsi="SVN-Book Antiqua" w:cs="Times New Roman"/>
          <w:sz w:val="28"/>
          <w:szCs w:val="28"/>
          <w:lang w:val="vi-VN"/>
        </w:rPr>
        <w:t xml:space="preserve"> </w:t>
      </w:r>
      <w:r w:rsidRPr="00A41752">
        <w:rPr>
          <w:rFonts w:ascii="SVN-Book Antiqua" w:hAnsi="SVN-Book Antiqua" w:cs="Times New Roman"/>
          <w:sz w:val="28"/>
          <w:szCs w:val="28"/>
        </w:rPr>
        <w:t xml:space="preserve">viết chữ “Ngộ”. Ngộ Trang hướng </w:t>
      </w:r>
      <w:r w:rsidR="001E4EB5" w:rsidRPr="00A41752">
        <w:rPr>
          <w:rFonts w:ascii="SVN-Book Antiqua" w:hAnsi="SVN-Book Antiqua" w:cs="Times New Roman"/>
          <w:sz w:val="28"/>
          <w:szCs w:val="28"/>
        </w:rPr>
        <w:t>về</w:t>
      </w:r>
      <w:r w:rsidR="001E4EB5" w:rsidRPr="00A41752">
        <w:rPr>
          <w:rFonts w:ascii="SVN-Book Antiqua" w:hAnsi="SVN-Book Antiqua" w:cs="Times New Roman"/>
          <w:sz w:val="28"/>
          <w:szCs w:val="28"/>
          <w:lang w:val="vi-VN"/>
        </w:rPr>
        <w:t xml:space="preserve"> </w:t>
      </w:r>
      <w:r w:rsidRPr="00A41752">
        <w:rPr>
          <w:rFonts w:ascii="SVN-Book Antiqua" w:hAnsi="SVN-Book Antiqua" w:cs="Times New Roman"/>
          <w:sz w:val="28"/>
          <w:szCs w:val="28"/>
        </w:rPr>
        <w:t>Sư phụ thượng nhân cầu khai thị: “Phải chăng Ngộ Trang con đã điên đảo, nên Sư phụ mới viết ngược lại như thế không?”</w:t>
      </w:r>
      <w:r w:rsidR="00DA49B6" w:rsidRPr="00A41752">
        <w:rPr>
          <w:rFonts w:ascii="SVN-Book Antiqua" w:hAnsi="SVN-Book Antiqua" w:cs="Times New Roman"/>
          <w:sz w:val="28"/>
          <w:szCs w:val="28"/>
        </w:rPr>
        <w:t xml:space="preserve"> Sư phụ cười cười mà </w:t>
      </w:r>
      <w:r w:rsidR="008E52A8" w:rsidRPr="00A41752">
        <w:rPr>
          <w:rFonts w:ascii="SVN-Book Antiqua" w:hAnsi="SVN-Book Antiqua" w:cs="Times New Roman"/>
          <w:sz w:val="28"/>
          <w:szCs w:val="28"/>
        </w:rPr>
        <w:t>không</w:t>
      </w:r>
      <w:r w:rsidR="00DA49B6" w:rsidRPr="00A41752">
        <w:rPr>
          <w:rFonts w:ascii="SVN-Book Antiqua" w:hAnsi="SVN-Book Antiqua" w:cs="Times New Roman"/>
          <w:sz w:val="28"/>
          <w:szCs w:val="28"/>
        </w:rPr>
        <w:t xml:space="preserve"> nói gì cả.</w:t>
      </w:r>
    </w:p>
    <w:p w14:paraId="1CBE7CCD" w14:textId="77777777" w:rsidR="00D417BD" w:rsidRPr="00A41752" w:rsidRDefault="00D417BD" w:rsidP="00D417BD">
      <w:pPr>
        <w:pStyle w:val="ListParagraph"/>
        <w:rPr>
          <w:rFonts w:ascii="SVN-Book Antiqua" w:hAnsi="SVN-Book Antiqua" w:cs="Times New Roman"/>
          <w:sz w:val="28"/>
          <w:szCs w:val="28"/>
        </w:rPr>
      </w:pPr>
    </w:p>
    <w:p w14:paraId="52C68C41" w14:textId="77777777" w:rsidR="00D417BD" w:rsidRPr="00A41752" w:rsidRDefault="00D417BD" w:rsidP="00D417BD">
      <w:pPr>
        <w:pStyle w:val="ListParagraph"/>
        <w:spacing w:before="120"/>
        <w:ind w:left="1440"/>
        <w:jc w:val="both"/>
        <w:rPr>
          <w:rFonts w:ascii="SVN-Book Antiqua" w:hAnsi="SVN-Book Antiqua" w:cs="Times New Roman"/>
          <w:sz w:val="28"/>
          <w:szCs w:val="28"/>
        </w:rPr>
      </w:pPr>
    </w:p>
    <w:p w14:paraId="25FF73E7" w14:textId="77777777" w:rsidR="00DA49B6" w:rsidRPr="00A41752" w:rsidRDefault="00DA49B6" w:rsidP="00F240C1">
      <w:pPr>
        <w:pStyle w:val="ListParagraph"/>
        <w:numPr>
          <w:ilvl w:val="0"/>
          <w:numId w:val="1"/>
        </w:numPr>
        <w:spacing w:before="120"/>
        <w:ind w:left="0" w:firstLine="720"/>
        <w:jc w:val="both"/>
        <w:rPr>
          <w:rFonts w:ascii="SVN-Book Antiqua" w:hAnsi="SVN-Book Antiqua" w:cs="Times New Roman"/>
          <w:sz w:val="28"/>
          <w:szCs w:val="28"/>
        </w:rPr>
      </w:pPr>
      <w:r w:rsidRPr="00A41752">
        <w:rPr>
          <w:rFonts w:ascii="SVN-Book Antiqua" w:hAnsi="SVN-Book Antiqua" w:cs="Times New Roman"/>
          <w:sz w:val="28"/>
          <w:szCs w:val="28"/>
        </w:rPr>
        <w:t>Khi còn ở Singapore, một hôm Sư phụ thượng nhân đi HongKong về, Ngộ Trang đi làm thị giả,</w:t>
      </w:r>
      <w:r w:rsidR="00E23EE7" w:rsidRPr="00A41752">
        <w:rPr>
          <w:rFonts w:ascii="SVN-Book Antiqua" w:hAnsi="SVN-Book Antiqua" w:cs="Times New Roman"/>
          <w:sz w:val="28"/>
          <w:szCs w:val="28"/>
          <w:lang w:val="vi-VN"/>
        </w:rPr>
        <w:t xml:space="preserve"> và</w:t>
      </w:r>
      <w:r w:rsidRPr="00A41752">
        <w:rPr>
          <w:rFonts w:ascii="SVN-Book Antiqua" w:hAnsi="SVN-Book Antiqua" w:cs="Times New Roman"/>
          <w:sz w:val="28"/>
          <w:szCs w:val="28"/>
        </w:rPr>
        <w:t xml:space="preserve"> </w:t>
      </w:r>
      <w:r w:rsidR="001E4EB5" w:rsidRPr="00A41752">
        <w:rPr>
          <w:rFonts w:ascii="SVN-Book Antiqua" w:hAnsi="SVN-Book Antiqua" w:cs="Times New Roman"/>
          <w:sz w:val="28"/>
          <w:szCs w:val="28"/>
        </w:rPr>
        <w:t xml:space="preserve">báo cáo </w:t>
      </w:r>
      <w:r w:rsidR="00EF2B6F" w:rsidRPr="00A41752">
        <w:rPr>
          <w:rFonts w:ascii="SVN-Book Antiqua" w:hAnsi="SVN-Book Antiqua" w:cs="Times New Roman"/>
          <w:sz w:val="28"/>
          <w:szCs w:val="28"/>
        </w:rPr>
        <w:t>với</w:t>
      </w:r>
      <w:r w:rsidR="00F7638C" w:rsidRPr="00A41752">
        <w:rPr>
          <w:rFonts w:ascii="SVN-Book Antiqua" w:hAnsi="SVN-Book Antiqua" w:cs="Times New Roman"/>
          <w:sz w:val="28"/>
          <w:szCs w:val="28"/>
        </w:rPr>
        <w:t xml:space="preserve"> </w:t>
      </w:r>
      <w:r w:rsidRPr="00A41752">
        <w:rPr>
          <w:rFonts w:ascii="SVN-Book Antiqua" w:hAnsi="SVN-Book Antiqua" w:cs="Times New Roman"/>
          <w:sz w:val="28"/>
          <w:szCs w:val="28"/>
        </w:rPr>
        <w:t xml:space="preserve">Sư phụ thượng nhân rằng Hội trưởng kêu gọi toàn thể chúng xuất gia phê bình Sư phụ thượng nhân. Sư phụ chẳng nói chẳng rằng, chỉ </w:t>
      </w:r>
      <w:r w:rsidR="00891C41" w:rsidRPr="00A41752">
        <w:rPr>
          <w:rFonts w:ascii="SVN-Book Antiqua" w:hAnsi="SVN-Book Antiqua" w:cs="Times New Roman"/>
          <w:sz w:val="28"/>
          <w:szCs w:val="28"/>
        </w:rPr>
        <w:t>dùng</w:t>
      </w:r>
      <w:r w:rsidR="00891C41" w:rsidRPr="00A41752">
        <w:rPr>
          <w:rFonts w:ascii="SVN-Book Antiqua" w:hAnsi="SVN-Book Antiqua" w:cs="Times New Roman"/>
          <w:sz w:val="28"/>
          <w:szCs w:val="28"/>
          <w:lang w:val="vi-VN"/>
        </w:rPr>
        <w:t xml:space="preserve"> </w:t>
      </w:r>
      <w:r w:rsidRPr="00A41752">
        <w:rPr>
          <w:rFonts w:ascii="SVN-Book Antiqua" w:hAnsi="SVN-Book Antiqua" w:cs="Times New Roman"/>
          <w:sz w:val="28"/>
          <w:szCs w:val="28"/>
        </w:rPr>
        <w:t>chương sau cùng của sách Binh Pháp Tôn Tử</w:t>
      </w:r>
      <w:r w:rsidR="00AB5397" w:rsidRPr="00A41752">
        <w:rPr>
          <w:rFonts w:ascii="SVN-Book Antiqua" w:hAnsi="SVN-Book Antiqua" w:cs="Times New Roman"/>
          <w:sz w:val="28"/>
          <w:szCs w:val="28"/>
        </w:rPr>
        <w:t>, “t</w:t>
      </w:r>
      <w:r w:rsidRPr="00A41752">
        <w:rPr>
          <w:rFonts w:ascii="SVN-Book Antiqua" w:hAnsi="SVN-Book Antiqua" w:cs="Times New Roman"/>
          <w:sz w:val="28"/>
          <w:szCs w:val="28"/>
        </w:rPr>
        <w:t xml:space="preserve">rong </w:t>
      </w:r>
      <w:r w:rsidR="00AB5397" w:rsidRPr="00A41752">
        <w:rPr>
          <w:rFonts w:ascii="SVN-Book Antiqua" w:hAnsi="SVN-Book Antiqua" w:cs="Times New Roman"/>
          <w:sz w:val="28"/>
          <w:szCs w:val="28"/>
        </w:rPr>
        <w:t>36</w:t>
      </w:r>
      <w:r w:rsidRPr="00A41752">
        <w:rPr>
          <w:rFonts w:ascii="SVN-Book Antiqua" w:hAnsi="SVN-Book Antiqua" w:cs="Times New Roman"/>
          <w:sz w:val="28"/>
          <w:szCs w:val="28"/>
        </w:rPr>
        <w:t xml:space="preserve"> kế </w:t>
      </w:r>
      <w:r w:rsidR="00AB5397" w:rsidRPr="00A41752">
        <w:rPr>
          <w:rFonts w:ascii="SVN-Book Antiqua" w:hAnsi="SVN-Book Antiqua" w:cs="Times New Roman"/>
          <w:sz w:val="28"/>
          <w:szCs w:val="28"/>
        </w:rPr>
        <w:t>thì kế tránh</w:t>
      </w:r>
      <w:r w:rsidRPr="00A41752">
        <w:rPr>
          <w:rFonts w:ascii="SVN-Book Antiqua" w:hAnsi="SVN-Book Antiqua" w:cs="Times New Roman"/>
          <w:sz w:val="28"/>
          <w:szCs w:val="28"/>
        </w:rPr>
        <w:t xml:space="preserve"> đi là thượng sách” </w:t>
      </w:r>
      <w:r w:rsidR="00891C41" w:rsidRPr="00A41752">
        <w:rPr>
          <w:rFonts w:ascii="SVN-Book Antiqua" w:hAnsi="SVN-Book Antiqua" w:cs="Times New Roman"/>
          <w:sz w:val="28"/>
          <w:szCs w:val="28"/>
          <w:lang w:val="vi-VN"/>
        </w:rPr>
        <w:t>diễ</w:t>
      </w:r>
      <w:r w:rsidR="00BF2E1B" w:rsidRPr="00A41752">
        <w:rPr>
          <w:rFonts w:ascii="SVN-Book Antiqua" w:hAnsi="SVN-Book Antiqua" w:cs="Times New Roman"/>
          <w:sz w:val="28"/>
          <w:szCs w:val="28"/>
          <w:lang w:val="vi-VN"/>
        </w:rPr>
        <w:t>n</w:t>
      </w:r>
      <w:r w:rsidRPr="00A41752">
        <w:rPr>
          <w:rFonts w:ascii="SVN-Book Antiqua" w:hAnsi="SVN-Book Antiqua" w:cs="Times New Roman"/>
          <w:sz w:val="28"/>
          <w:szCs w:val="28"/>
        </w:rPr>
        <w:t xml:space="preserve"> cho chúng tôi xem, Sư phụ ngài không hề nói một lời phê bình nào cả.</w:t>
      </w:r>
    </w:p>
    <w:p w14:paraId="40D5524C" w14:textId="77777777" w:rsidR="005F5525" w:rsidRPr="00A41752" w:rsidRDefault="00DA49B6" w:rsidP="00F240C1">
      <w:pPr>
        <w:pStyle w:val="ListParagraph"/>
        <w:numPr>
          <w:ilvl w:val="0"/>
          <w:numId w:val="1"/>
        </w:numPr>
        <w:spacing w:before="120"/>
        <w:ind w:left="0" w:firstLine="720"/>
        <w:jc w:val="both"/>
        <w:rPr>
          <w:rFonts w:ascii="SVN-Book Antiqua" w:hAnsi="SVN-Book Antiqua" w:cs="Times New Roman"/>
          <w:sz w:val="28"/>
          <w:szCs w:val="28"/>
        </w:rPr>
      </w:pPr>
      <w:r w:rsidRPr="00A41752">
        <w:rPr>
          <w:rFonts w:ascii="SVN-Book Antiqua" w:hAnsi="SVN-Book Antiqua" w:cs="Times New Roman"/>
          <w:sz w:val="28"/>
          <w:szCs w:val="28"/>
        </w:rPr>
        <w:t xml:space="preserve">Sư phụ dạy chúng tôi không được kết oán với người. Có một lần Cư Sĩ Lâm Singapore </w:t>
      </w:r>
      <w:r w:rsidR="00E602EB" w:rsidRPr="00A41752">
        <w:rPr>
          <w:rFonts w:ascii="SVN-Book Antiqua" w:hAnsi="SVN-Book Antiqua" w:cs="Times New Roman"/>
          <w:sz w:val="28"/>
          <w:szCs w:val="28"/>
        </w:rPr>
        <w:t>cử hành</w:t>
      </w:r>
      <w:r w:rsidRPr="00A41752">
        <w:rPr>
          <w:rFonts w:ascii="SVN-Book Antiqua" w:hAnsi="SVN-Book Antiqua" w:cs="Times New Roman"/>
          <w:sz w:val="28"/>
          <w:szCs w:val="28"/>
        </w:rPr>
        <w:t xml:space="preserve"> Phật thất do chúng tôi đến tổ chức sắp xếp. </w:t>
      </w:r>
      <w:r w:rsidR="000F7A61" w:rsidRPr="00A41752">
        <w:rPr>
          <w:rFonts w:ascii="SVN-Book Antiqua" w:hAnsi="SVN-Book Antiqua" w:cs="Times New Roman"/>
          <w:sz w:val="28"/>
          <w:szCs w:val="28"/>
        </w:rPr>
        <w:t xml:space="preserve">Đúng </w:t>
      </w:r>
      <w:r w:rsidRPr="00A41752">
        <w:rPr>
          <w:rFonts w:ascii="SVN-Book Antiqua" w:hAnsi="SVN-Book Antiqua" w:cs="Times New Roman"/>
          <w:sz w:val="28"/>
          <w:szCs w:val="28"/>
        </w:rPr>
        <w:t>lúc đó đầu bếp nấu ăn cho Sư phụ</w:t>
      </w:r>
      <w:r w:rsidR="000F7A61" w:rsidRPr="00A41752">
        <w:rPr>
          <w:rFonts w:ascii="SVN-Book Antiqua" w:hAnsi="SVN-Book Antiqua" w:cs="Times New Roman"/>
          <w:sz w:val="28"/>
          <w:szCs w:val="28"/>
        </w:rPr>
        <w:t xml:space="preserve"> xin nghỉ phép, có người </w:t>
      </w:r>
      <w:r w:rsidR="00E602EB" w:rsidRPr="00A41752">
        <w:rPr>
          <w:rFonts w:ascii="SVN-Book Antiqua" w:hAnsi="SVN-Book Antiqua" w:cs="Times New Roman"/>
          <w:sz w:val="28"/>
          <w:szCs w:val="28"/>
        </w:rPr>
        <w:t>thông</w:t>
      </w:r>
      <w:r w:rsidR="000F7A61" w:rsidRPr="00A41752">
        <w:rPr>
          <w:rFonts w:ascii="SVN-Book Antiqua" w:hAnsi="SVN-Book Antiqua" w:cs="Times New Roman"/>
          <w:sz w:val="28"/>
          <w:szCs w:val="28"/>
        </w:rPr>
        <w:t xml:space="preserve"> báo Ngộ Trang đi nấu cơm nên Ngộ Trang bèn ở lại. Đến khi Ngộ Trang làm cơm thì mới biế</w:t>
      </w:r>
      <w:r w:rsidR="00E602EB" w:rsidRPr="00A41752">
        <w:rPr>
          <w:rFonts w:ascii="SVN-Book Antiqua" w:hAnsi="SVN-Book Antiqua" w:cs="Times New Roman"/>
          <w:sz w:val="28"/>
          <w:szCs w:val="28"/>
        </w:rPr>
        <w:t>t</w:t>
      </w:r>
      <w:r w:rsidR="000F7A61" w:rsidRPr="00A41752">
        <w:rPr>
          <w:rFonts w:ascii="SVN-Book Antiqua" w:hAnsi="SVN-Book Antiqua" w:cs="Times New Roman"/>
          <w:sz w:val="28"/>
          <w:szCs w:val="28"/>
        </w:rPr>
        <w:t xml:space="preserve"> đầu bếp đã có sự sắp đặt rồi. Sư phụ thượng nhân nói: “Tôi là người xuất gia, không có phước báo </w:t>
      </w:r>
      <w:r w:rsidR="00E602EB" w:rsidRPr="00A41752">
        <w:rPr>
          <w:rFonts w:ascii="SVN-Book Antiqua" w:hAnsi="SVN-Book Antiqua" w:cs="Times New Roman"/>
          <w:sz w:val="28"/>
          <w:szCs w:val="28"/>
        </w:rPr>
        <w:t>để</w:t>
      </w:r>
      <w:r w:rsidR="000F7A61" w:rsidRPr="00A41752">
        <w:rPr>
          <w:rFonts w:ascii="SVN-Book Antiqua" w:hAnsi="SVN-Book Antiqua" w:cs="Times New Roman"/>
          <w:sz w:val="28"/>
          <w:szCs w:val="28"/>
        </w:rPr>
        <w:t xml:space="preserve"> Thầy chăm sóc đâu, Thầy phải chăm sóc cho đại chúng.” Nước mắt của Ngộ Trang tuôn như suối chả</w:t>
      </w:r>
      <w:r w:rsidR="00E602EB" w:rsidRPr="00A41752">
        <w:rPr>
          <w:rFonts w:ascii="SVN-Book Antiqua" w:hAnsi="SVN-Book Antiqua" w:cs="Times New Roman"/>
          <w:sz w:val="28"/>
          <w:szCs w:val="28"/>
        </w:rPr>
        <w:t>y</w:t>
      </w:r>
      <w:r w:rsidR="000F7A61" w:rsidRPr="00A41752">
        <w:rPr>
          <w:rFonts w:ascii="SVN-Book Antiqua" w:hAnsi="SVN-Book Antiqua" w:cs="Times New Roman"/>
          <w:sz w:val="28"/>
          <w:szCs w:val="28"/>
        </w:rPr>
        <w:t xml:space="preserve">, bèn </w:t>
      </w:r>
      <w:r w:rsidR="005B033D" w:rsidRPr="00A41752">
        <w:rPr>
          <w:rFonts w:ascii="SVN-Book Antiqua" w:hAnsi="SVN-Book Antiqua" w:cs="Times New Roman"/>
          <w:sz w:val="28"/>
          <w:szCs w:val="28"/>
        </w:rPr>
        <w:t xml:space="preserve">đảnh lễ </w:t>
      </w:r>
      <w:r w:rsidR="000F7A61" w:rsidRPr="00A41752">
        <w:rPr>
          <w:rFonts w:ascii="SVN-Book Antiqua" w:hAnsi="SVN-Book Antiqua" w:cs="Times New Roman"/>
          <w:sz w:val="28"/>
          <w:szCs w:val="28"/>
        </w:rPr>
        <w:t xml:space="preserve">Sư phụ thượng nhân </w:t>
      </w:r>
      <w:r w:rsidR="005B033D" w:rsidRPr="00A41752">
        <w:rPr>
          <w:rFonts w:ascii="SVN-Book Antiqua" w:hAnsi="SVN-Book Antiqua" w:cs="Times New Roman"/>
          <w:sz w:val="28"/>
          <w:szCs w:val="28"/>
        </w:rPr>
        <w:t>rồi</w:t>
      </w:r>
      <w:r w:rsidR="005B033D" w:rsidRPr="00A41752">
        <w:rPr>
          <w:rFonts w:ascii="SVN-Book Antiqua" w:hAnsi="SVN-Book Antiqua" w:cs="Times New Roman"/>
          <w:sz w:val="28"/>
          <w:szCs w:val="28"/>
          <w:lang w:val="vi-VN"/>
        </w:rPr>
        <w:t xml:space="preserve"> </w:t>
      </w:r>
      <w:r w:rsidR="000F7A61" w:rsidRPr="00A41752">
        <w:rPr>
          <w:rFonts w:ascii="SVN-Book Antiqua" w:hAnsi="SVN-Book Antiqua" w:cs="Times New Roman"/>
          <w:sz w:val="28"/>
          <w:szCs w:val="28"/>
        </w:rPr>
        <w:t xml:space="preserve">đi đến Cư Sĩ Lâm. Đến Cư Sĩ Lâm, Sư phụ thượng nhân giảng Kinh cố định vào buổi chiều, Ngộ Trang đều đi thỉnh an Sư phụ. Sư phụ thượng nhân nói với cư sĩ Trần Thái Quỳnh: </w:t>
      </w:r>
      <w:r w:rsidR="000F7A61" w:rsidRPr="00A41752">
        <w:rPr>
          <w:rFonts w:ascii="SVN-Book Antiqua" w:hAnsi="SVN-Book Antiqua" w:cs="Times New Roman"/>
          <w:i/>
          <w:sz w:val="28"/>
          <w:szCs w:val="28"/>
        </w:rPr>
        <w:t>“</w:t>
      </w:r>
      <w:r w:rsidR="00701CEA" w:rsidRPr="00A41752">
        <w:rPr>
          <w:rFonts w:ascii="SVN-Book Antiqua" w:hAnsi="SVN-Book Antiqua" w:cs="Times New Roman"/>
          <w:i/>
          <w:sz w:val="28"/>
          <w:szCs w:val="28"/>
        </w:rPr>
        <w:t xml:space="preserve">Muốn </w:t>
      </w:r>
      <w:r w:rsidR="000F7A61" w:rsidRPr="00A41752">
        <w:rPr>
          <w:rFonts w:ascii="SVN-Book Antiqua" w:hAnsi="SVN-Book Antiqua" w:cs="Times New Roman"/>
          <w:i/>
          <w:sz w:val="28"/>
          <w:szCs w:val="28"/>
        </w:rPr>
        <w:t>hộ trì chánh pháp</w:t>
      </w:r>
      <w:r w:rsidR="00701CEA" w:rsidRPr="00A41752">
        <w:rPr>
          <w:rFonts w:ascii="SVN-Book Antiqua" w:hAnsi="SVN-Book Antiqua" w:cs="Times New Roman"/>
          <w:i/>
          <w:sz w:val="28"/>
          <w:szCs w:val="28"/>
        </w:rPr>
        <w:t xml:space="preserve"> thì phải nhún nhường cầu toàn,</w:t>
      </w:r>
      <w:r w:rsidR="001A12F7" w:rsidRPr="00A41752">
        <w:rPr>
          <w:rFonts w:ascii="SVN-Book Antiqua" w:hAnsi="SVN-Book Antiqua" w:cs="Times New Roman"/>
          <w:i/>
          <w:sz w:val="28"/>
          <w:szCs w:val="28"/>
        </w:rPr>
        <w:t xml:space="preserve"> làm được</w:t>
      </w:r>
      <w:r w:rsidR="00701CEA" w:rsidRPr="00A41752">
        <w:rPr>
          <w:rFonts w:ascii="SVN-Book Antiqua" w:hAnsi="SVN-Book Antiqua" w:cs="Times New Roman"/>
          <w:i/>
          <w:sz w:val="28"/>
          <w:szCs w:val="28"/>
        </w:rPr>
        <w:t xml:space="preserve"> hằng thuận chúng sanh trong mười đại nguyện vương của Phổ Hiền thì trong sự hằng thuận sẽ khai mở đại trí </w:t>
      </w:r>
      <w:r w:rsidR="00B20FC2" w:rsidRPr="00A41752">
        <w:rPr>
          <w:rFonts w:ascii="SVN-Book Antiqua" w:hAnsi="SVN-Book Antiqua" w:cs="Times New Roman"/>
          <w:i/>
          <w:sz w:val="28"/>
          <w:szCs w:val="28"/>
        </w:rPr>
        <w:t>t</w:t>
      </w:r>
      <w:r w:rsidR="00701CEA" w:rsidRPr="00A41752">
        <w:rPr>
          <w:rFonts w:ascii="SVN-Book Antiqua" w:hAnsi="SVN-Book Antiqua" w:cs="Times New Roman"/>
          <w:i/>
          <w:sz w:val="28"/>
          <w:szCs w:val="28"/>
        </w:rPr>
        <w:t>uệ trong tự tánh, quý vị nhất định phải học.”</w:t>
      </w:r>
      <w:r w:rsidR="00701CEA" w:rsidRPr="00A41752">
        <w:rPr>
          <w:rFonts w:ascii="SVN-Book Antiqua" w:hAnsi="SVN-Book Antiqua" w:cs="Times New Roman"/>
          <w:sz w:val="28"/>
          <w:szCs w:val="28"/>
        </w:rPr>
        <w:t xml:space="preserve"> Ngộ Trang </w:t>
      </w:r>
      <w:r w:rsidR="007A642E" w:rsidRPr="00A41752">
        <w:rPr>
          <w:rFonts w:ascii="SVN-Book Antiqua" w:hAnsi="SVN-Book Antiqua" w:cs="Times New Roman"/>
          <w:sz w:val="28"/>
          <w:szCs w:val="28"/>
        </w:rPr>
        <w:t>còn ngồi ở đó khóc mãi</w:t>
      </w:r>
      <w:r w:rsidR="00701CEA" w:rsidRPr="00A41752">
        <w:rPr>
          <w:rFonts w:ascii="SVN-Book Antiqua" w:hAnsi="SVN-Book Antiqua" w:cs="Times New Roman"/>
          <w:sz w:val="28"/>
          <w:szCs w:val="28"/>
        </w:rPr>
        <w:t>.</w:t>
      </w:r>
    </w:p>
    <w:p w14:paraId="42E098D6" w14:textId="77777777" w:rsidR="00701CEA" w:rsidRPr="00A41752" w:rsidRDefault="00701CEA" w:rsidP="00F240C1">
      <w:pPr>
        <w:pStyle w:val="ListParagraph"/>
        <w:numPr>
          <w:ilvl w:val="0"/>
          <w:numId w:val="1"/>
        </w:numPr>
        <w:spacing w:before="120"/>
        <w:ind w:left="0" w:firstLine="720"/>
        <w:jc w:val="both"/>
        <w:rPr>
          <w:rFonts w:ascii="SVN-Book Antiqua" w:hAnsi="SVN-Book Antiqua" w:cs="Times New Roman"/>
          <w:sz w:val="28"/>
          <w:szCs w:val="28"/>
        </w:rPr>
      </w:pPr>
      <w:r w:rsidRPr="00A41752">
        <w:rPr>
          <w:rFonts w:ascii="SVN-Book Antiqua" w:hAnsi="SVN-Book Antiqua" w:cs="Times New Roman"/>
          <w:sz w:val="28"/>
          <w:szCs w:val="28"/>
        </w:rPr>
        <w:t>Công phu nhẫn nhục của Sư phụ thượng nhân sâu vô cùng. Sư huynh nói với chúng tôi</w:t>
      </w:r>
      <w:r w:rsidR="001E1F76" w:rsidRPr="00A41752">
        <w:rPr>
          <w:rFonts w:ascii="SVN-Book Antiqua" w:hAnsi="SVN-Book Antiqua" w:cs="Times New Roman"/>
          <w:sz w:val="28"/>
          <w:szCs w:val="28"/>
        </w:rPr>
        <w:t>,</w:t>
      </w:r>
      <w:r w:rsidRPr="00A41752">
        <w:rPr>
          <w:rFonts w:ascii="SVN-Book Antiqua" w:hAnsi="SVN-Book Antiqua" w:cs="Times New Roman"/>
          <w:sz w:val="28"/>
          <w:szCs w:val="28"/>
        </w:rPr>
        <w:t xml:space="preserve"> một pháp sư ở bên ngoài đến học kinh giáo với Sư phụ có thái độ không tốt với Quán Trưởng, xung đột với Quán Trưởng. Sư phụ thượng nhân đang giảng Kinh, Quán Trưởng chỉ vào Sư phụ nói: “Thầy xuống đây cho tôi”, Sư phụ thượng nhân bèn </w:t>
      </w:r>
      <w:r w:rsidR="001338F4" w:rsidRPr="00A41752">
        <w:rPr>
          <w:rFonts w:ascii="SVN-Book Antiqua" w:hAnsi="SVN-Book Antiqua" w:cs="Times New Roman"/>
          <w:sz w:val="28"/>
          <w:szCs w:val="28"/>
        </w:rPr>
        <w:t>bước</w:t>
      </w:r>
      <w:r w:rsidRPr="00A41752">
        <w:rPr>
          <w:rFonts w:ascii="SVN-Book Antiqua" w:hAnsi="SVN-Book Antiqua" w:cs="Times New Roman"/>
          <w:sz w:val="28"/>
          <w:szCs w:val="28"/>
        </w:rPr>
        <w:t xml:space="preserve"> xuống giảng đài, cùng với người học trò gây ra xung đột ấy đảnh lễ</w:t>
      </w:r>
      <w:r w:rsidR="005B033D" w:rsidRPr="00A41752">
        <w:rPr>
          <w:rFonts w:ascii="SVN-Book Antiqua" w:hAnsi="SVN-Book Antiqua" w:cs="Times New Roman"/>
          <w:sz w:val="28"/>
          <w:szCs w:val="28"/>
          <w:lang w:val="vi-VN"/>
        </w:rPr>
        <w:t xml:space="preserve"> bà</w:t>
      </w:r>
      <w:r w:rsidRPr="00A41752">
        <w:rPr>
          <w:rFonts w:ascii="SVN-Book Antiqua" w:hAnsi="SVN-Book Antiqua" w:cs="Times New Roman"/>
          <w:sz w:val="28"/>
          <w:szCs w:val="28"/>
        </w:rPr>
        <w:t>,</w:t>
      </w:r>
      <w:r w:rsidR="005B033D" w:rsidRPr="00A41752">
        <w:rPr>
          <w:rFonts w:ascii="SVN-Book Antiqua" w:hAnsi="SVN-Book Antiqua" w:cs="Times New Roman"/>
          <w:sz w:val="28"/>
          <w:szCs w:val="28"/>
          <w:lang w:val="vi-VN"/>
        </w:rPr>
        <w:t xml:space="preserve"> và</w:t>
      </w:r>
      <w:r w:rsidRPr="00A41752">
        <w:rPr>
          <w:rFonts w:ascii="SVN-Book Antiqua" w:hAnsi="SVN-Book Antiqua" w:cs="Times New Roman"/>
          <w:sz w:val="28"/>
          <w:szCs w:val="28"/>
        </w:rPr>
        <w:t xml:space="preserve"> nói với Quán </w:t>
      </w:r>
      <w:r w:rsidRPr="00A41752">
        <w:rPr>
          <w:rFonts w:ascii="SVN-Book Antiqua" w:hAnsi="SVN-Book Antiqua" w:cs="Times New Roman"/>
          <w:sz w:val="28"/>
          <w:szCs w:val="28"/>
        </w:rPr>
        <w:lastRenderedPageBreak/>
        <w:t>Trưởng rằng: “Tôi đã không dạy dỗ tốt</w:t>
      </w:r>
      <w:r w:rsidR="005B033D" w:rsidRPr="00A41752">
        <w:rPr>
          <w:rFonts w:ascii="SVN-Book Antiqua" w:hAnsi="SVN-Book Antiqua" w:cs="Times New Roman"/>
          <w:sz w:val="28"/>
          <w:szCs w:val="28"/>
          <w:lang w:val="vi-VN"/>
        </w:rPr>
        <w:t xml:space="preserve"> [học trò]</w:t>
      </w:r>
      <w:r w:rsidRPr="00A41752">
        <w:rPr>
          <w:rFonts w:ascii="SVN-Book Antiqua" w:hAnsi="SVN-Book Antiqua" w:cs="Times New Roman"/>
          <w:sz w:val="28"/>
          <w:szCs w:val="28"/>
        </w:rPr>
        <w:t>”</w:t>
      </w:r>
      <w:r w:rsidR="00424281" w:rsidRPr="00A41752">
        <w:rPr>
          <w:rFonts w:ascii="SVN-Book Antiqua" w:hAnsi="SVN-Book Antiqua" w:cs="Times New Roman"/>
          <w:sz w:val="28"/>
          <w:szCs w:val="28"/>
        </w:rPr>
        <w:t>, rồi lại bước lên bục giảng tiếp tục giảng Kinh, dường như chẳng hề xảy ra việc gì vậy, Ngài vẫn an nhiên tự tại.</w:t>
      </w:r>
    </w:p>
    <w:p w14:paraId="5CE37F75" w14:textId="77777777" w:rsidR="00424281" w:rsidRPr="00A41752" w:rsidRDefault="00424281" w:rsidP="00F240C1">
      <w:pPr>
        <w:pStyle w:val="ListParagraph"/>
        <w:numPr>
          <w:ilvl w:val="0"/>
          <w:numId w:val="1"/>
        </w:numPr>
        <w:spacing w:before="120"/>
        <w:ind w:left="0" w:firstLine="720"/>
        <w:jc w:val="both"/>
        <w:rPr>
          <w:rFonts w:ascii="SVN-Book Antiqua" w:hAnsi="SVN-Book Antiqua" w:cs="Times New Roman"/>
          <w:sz w:val="28"/>
          <w:szCs w:val="28"/>
        </w:rPr>
      </w:pPr>
      <w:r w:rsidRPr="00A41752">
        <w:rPr>
          <w:rFonts w:ascii="SVN-Book Antiqua" w:hAnsi="SVN-Book Antiqua" w:cs="Times New Roman"/>
          <w:sz w:val="28"/>
          <w:szCs w:val="28"/>
        </w:rPr>
        <w:t>Sư phụ thượng nhân rất dí dỏm, có một lần Ngộ Trang cùng với Sư phụ đi HongKong nhận hộ chiếu đi Úc, chỉ ở HongKong một ngày. Bởi vì không có thời gian mua đồ ăn nên đã nấu sẵn toàn bộ thức ăn rồi bỏ vào trong ba-lô. Sư phụ thượng nhân nhìn thấy Ngộ Trang đeo một túi lớn thì nói</w:t>
      </w:r>
      <w:r w:rsidR="001E1F76" w:rsidRPr="00A41752">
        <w:rPr>
          <w:rFonts w:ascii="SVN-Book Antiqua" w:hAnsi="SVN-Book Antiqua" w:cs="Times New Roman"/>
          <w:sz w:val="28"/>
          <w:szCs w:val="28"/>
        </w:rPr>
        <w:t>:</w:t>
      </w:r>
      <w:r w:rsidRPr="00A41752">
        <w:rPr>
          <w:rFonts w:ascii="SVN-Book Antiqua" w:hAnsi="SVN-Book Antiqua" w:cs="Times New Roman"/>
          <w:sz w:val="28"/>
          <w:szCs w:val="28"/>
        </w:rPr>
        <w:t xml:space="preserve"> </w:t>
      </w:r>
      <w:r w:rsidR="001E1F76" w:rsidRPr="00A41752">
        <w:rPr>
          <w:rFonts w:ascii="SVN-Book Antiqua" w:hAnsi="SVN-Book Antiqua" w:cs="Times New Roman"/>
          <w:sz w:val="28"/>
          <w:szCs w:val="28"/>
        </w:rPr>
        <w:t>“Chỉ</w:t>
      </w:r>
      <w:r w:rsidRPr="00A41752">
        <w:rPr>
          <w:rFonts w:ascii="SVN-Book Antiqua" w:hAnsi="SVN-Book Antiqua" w:cs="Times New Roman"/>
          <w:sz w:val="28"/>
          <w:szCs w:val="28"/>
        </w:rPr>
        <w:t xml:space="preserve"> đi có một ngày mà đem nhiều đồ như vậy làm gì?</w:t>
      </w:r>
      <w:r w:rsidR="001E1F76" w:rsidRPr="00A41752">
        <w:rPr>
          <w:rFonts w:ascii="SVN-Book Antiqua" w:hAnsi="SVN-Book Antiqua" w:cs="Times New Roman"/>
          <w:sz w:val="28"/>
          <w:szCs w:val="28"/>
        </w:rPr>
        <w:t>”</w:t>
      </w:r>
      <w:r w:rsidRPr="00A41752">
        <w:rPr>
          <w:rFonts w:ascii="SVN-Book Antiqua" w:hAnsi="SVN-Book Antiqua" w:cs="Times New Roman"/>
          <w:sz w:val="28"/>
          <w:szCs w:val="28"/>
        </w:rPr>
        <w:t xml:space="preserve"> Ngộ Trang nói: “Sư phụ à, bên trong không </w:t>
      </w:r>
      <w:r w:rsidR="00FF4610" w:rsidRPr="00A41752">
        <w:rPr>
          <w:rFonts w:ascii="SVN-Book Antiqua" w:hAnsi="SVN-Book Antiqua" w:cs="Times New Roman"/>
          <w:sz w:val="28"/>
          <w:szCs w:val="28"/>
        </w:rPr>
        <w:t>có nhiều đồ gì lắm đâu</w:t>
      </w:r>
      <w:r w:rsidRPr="00A41752">
        <w:rPr>
          <w:rFonts w:ascii="SVN-Book Antiqua" w:hAnsi="SVN-Book Antiqua" w:cs="Times New Roman"/>
          <w:sz w:val="28"/>
          <w:szCs w:val="28"/>
        </w:rPr>
        <w:t>”. Sư phụ nói: “</w:t>
      </w:r>
      <w:r w:rsidR="00FF4610" w:rsidRPr="00A41752">
        <w:rPr>
          <w:rFonts w:ascii="SVN-Book Antiqua" w:hAnsi="SVN-Book Antiqua" w:cs="Times New Roman"/>
          <w:sz w:val="28"/>
          <w:szCs w:val="28"/>
        </w:rPr>
        <w:t xml:space="preserve">Chẳng nhẽ không phải đồ thì là đạc </w:t>
      </w:r>
      <w:proofErr w:type="gramStart"/>
      <w:r w:rsidR="00FF4610" w:rsidRPr="00A41752">
        <w:rPr>
          <w:rFonts w:ascii="SVN-Book Antiqua" w:hAnsi="SVN-Book Antiqua" w:cs="Times New Roman"/>
          <w:sz w:val="28"/>
          <w:szCs w:val="28"/>
        </w:rPr>
        <w:t xml:space="preserve">à </w:t>
      </w:r>
      <w:r w:rsidRPr="00A41752">
        <w:rPr>
          <w:rFonts w:ascii="SVN-Book Antiqua" w:hAnsi="SVN-Book Antiqua" w:cs="Times New Roman"/>
          <w:sz w:val="28"/>
          <w:szCs w:val="28"/>
        </w:rPr>
        <w:t>?</w:t>
      </w:r>
      <w:proofErr w:type="gramEnd"/>
      <w:r w:rsidRPr="00A41752">
        <w:rPr>
          <w:rFonts w:ascii="SVN-Book Antiqua" w:hAnsi="SVN-Book Antiqua" w:cs="Times New Roman"/>
          <w:sz w:val="28"/>
          <w:szCs w:val="28"/>
        </w:rPr>
        <w:t>”</w:t>
      </w:r>
    </w:p>
    <w:p w14:paraId="5114D773" w14:textId="77777777" w:rsidR="00424281" w:rsidRPr="00A41752" w:rsidRDefault="005E7E67" w:rsidP="00F240C1">
      <w:pPr>
        <w:pStyle w:val="ListParagraph"/>
        <w:numPr>
          <w:ilvl w:val="0"/>
          <w:numId w:val="1"/>
        </w:numPr>
        <w:spacing w:before="120"/>
        <w:ind w:left="0" w:firstLine="720"/>
        <w:jc w:val="both"/>
        <w:rPr>
          <w:rFonts w:ascii="SVN-Book Antiqua" w:hAnsi="SVN-Book Antiqua" w:cs="Times New Roman"/>
          <w:sz w:val="28"/>
          <w:szCs w:val="28"/>
        </w:rPr>
      </w:pPr>
      <w:r w:rsidRPr="00A41752">
        <w:rPr>
          <w:rFonts w:ascii="SVN-Book Antiqua" w:hAnsi="SVN-Book Antiqua" w:cs="Times New Roman"/>
          <w:sz w:val="28"/>
          <w:szCs w:val="28"/>
        </w:rPr>
        <w:t>Có một lần vào buổi chiều tại phòng thu hình của Hiệp hội Giáo dục Phật Đà HongKong, sau khi Sư phụ giảng kinh Hoa Nghiêm</w:t>
      </w:r>
      <w:r w:rsidR="001E1F76" w:rsidRPr="00A41752">
        <w:rPr>
          <w:rFonts w:ascii="SVN-Book Antiqua" w:hAnsi="SVN-Book Antiqua" w:cs="Times New Roman"/>
          <w:sz w:val="28"/>
          <w:szCs w:val="28"/>
        </w:rPr>
        <w:t xml:space="preserve"> xong</w:t>
      </w:r>
      <w:r w:rsidRPr="00A41752">
        <w:rPr>
          <w:rFonts w:ascii="SVN-Book Antiqua" w:hAnsi="SVN-Book Antiqua" w:cs="Times New Roman"/>
          <w:sz w:val="28"/>
          <w:szCs w:val="28"/>
        </w:rPr>
        <w:t xml:space="preserve">, </w:t>
      </w:r>
      <w:r w:rsidR="00FB0F82" w:rsidRPr="00A41752">
        <w:rPr>
          <w:rFonts w:ascii="SVN-Book Antiqua" w:hAnsi="SVN-Book Antiqua" w:cs="Times New Roman"/>
          <w:sz w:val="28"/>
          <w:szCs w:val="28"/>
        </w:rPr>
        <w:t>lúc Ngài bướ</w:t>
      </w:r>
      <w:r w:rsidR="001E1F76" w:rsidRPr="00A41752">
        <w:rPr>
          <w:rFonts w:ascii="SVN-Book Antiqua" w:hAnsi="SVN-Book Antiqua" w:cs="Times New Roman"/>
          <w:sz w:val="28"/>
          <w:szCs w:val="28"/>
        </w:rPr>
        <w:t>c ra</w:t>
      </w:r>
      <w:r w:rsidRPr="00A41752">
        <w:rPr>
          <w:rFonts w:ascii="SVN-Book Antiqua" w:hAnsi="SVN-Book Antiqua" w:cs="Times New Roman"/>
          <w:sz w:val="28"/>
          <w:szCs w:val="28"/>
        </w:rPr>
        <w:t xml:space="preserve"> cửa phòng thu hình</w:t>
      </w:r>
      <w:r w:rsidR="00FB0F82" w:rsidRPr="00A41752">
        <w:rPr>
          <w:rFonts w:ascii="SVN-Book Antiqua" w:hAnsi="SVN-Book Antiqua" w:cs="Times New Roman"/>
          <w:sz w:val="28"/>
          <w:szCs w:val="28"/>
        </w:rPr>
        <w:t xml:space="preserve">, Ngài rút </w:t>
      </w:r>
      <w:r w:rsidR="009D086A" w:rsidRPr="00A41752">
        <w:rPr>
          <w:rFonts w:ascii="SVN-Book Antiqua" w:hAnsi="SVN-Book Antiqua" w:cs="Times New Roman"/>
          <w:sz w:val="28"/>
          <w:szCs w:val="28"/>
        </w:rPr>
        <w:t xml:space="preserve">từ trong túi áo </w:t>
      </w:r>
      <w:r w:rsidR="001E1F76" w:rsidRPr="00A41752">
        <w:rPr>
          <w:rFonts w:ascii="SVN-Book Antiqua" w:hAnsi="SVN-Book Antiqua" w:cs="Times New Roman"/>
          <w:sz w:val="28"/>
          <w:szCs w:val="28"/>
        </w:rPr>
        <w:t xml:space="preserve">ra </w:t>
      </w:r>
      <w:r w:rsidR="009D086A" w:rsidRPr="00A41752">
        <w:rPr>
          <w:rFonts w:ascii="SVN-Book Antiqua" w:hAnsi="SVN-Book Antiqua" w:cs="Times New Roman"/>
          <w:sz w:val="28"/>
          <w:szCs w:val="28"/>
          <w:lang w:val="vi-VN"/>
        </w:rPr>
        <w:t xml:space="preserve">một </w:t>
      </w:r>
      <w:r w:rsidR="001E1F76" w:rsidRPr="00A41752">
        <w:rPr>
          <w:rFonts w:ascii="SVN-Book Antiqua" w:hAnsi="SVN-Book Antiqua" w:cs="Times New Roman"/>
          <w:sz w:val="28"/>
          <w:szCs w:val="28"/>
        </w:rPr>
        <w:t xml:space="preserve">chiếc </w:t>
      </w:r>
      <w:r w:rsidR="00FB0F82" w:rsidRPr="00A41752">
        <w:rPr>
          <w:rFonts w:ascii="SVN-Book Antiqua" w:hAnsi="SVN-Book Antiqua" w:cs="Times New Roman"/>
          <w:sz w:val="28"/>
          <w:szCs w:val="28"/>
        </w:rPr>
        <w:t xml:space="preserve">khăn giấy nhẹ nhàng từ tốn lau </w:t>
      </w:r>
      <w:r w:rsidR="001E1F76" w:rsidRPr="00A41752">
        <w:rPr>
          <w:rFonts w:ascii="SVN-Book Antiqua" w:hAnsi="SVN-Book Antiqua" w:cs="Times New Roman"/>
          <w:sz w:val="28"/>
          <w:szCs w:val="28"/>
        </w:rPr>
        <w:t xml:space="preserve">đầu </w:t>
      </w:r>
      <w:r w:rsidR="00FB0F82" w:rsidRPr="00A41752">
        <w:rPr>
          <w:rFonts w:ascii="SVN-Book Antiqua" w:hAnsi="SVN-Book Antiqua" w:cs="Times New Roman"/>
          <w:sz w:val="28"/>
          <w:szCs w:val="28"/>
        </w:rPr>
        <w:t xml:space="preserve">mũi, sau đó gấp khăn giấy lại một cách vô cùng cẩn thận rồi cất vào túi. Sau đó Ngài cười </w:t>
      </w:r>
      <w:r w:rsidR="001E1F76" w:rsidRPr="00A41752">
        <w:rPr>
          <w:rFonts w:ascii="SVN-Book Antiqua" w:hAnsi="SVN-Book Antiqua" w:cs="Times New Roman"/>
          <w:sz w:val="28"/>
          <w:szCs w:val="28"/>
        </w:rPr>
        <w:t>híp</w:t>
      </w:r>
      <w:r w:rsidR="00FB0F82" w:rsidRPr="00A41752">
        <w:rPr>
          <w:rFonts w:ascii="SVN-Book Antiqua" w:hAnsi="SVN-Book Antiqua" w:cs="Times New Roman"/>
          <w:sz w:val="28"/>
          <w:szCs w:val="28"/>
        </w:rPr>
        <w:t xml:space="preserve"> mắt nói với cô Mary rằng: “</w:t>
      </w:r>
      <w:r w:rsidR="009D086A" w:rsidRPr="00A41752">
        <w:rPr>
          <w:rFonts w:ascii="SVN-Book Antiqua" w:hAnsi="SVN-Book Antiqua" w:cs="Times New Roman"/>
          <w:sz w:val="28"/>
          <w:szCs w:val="28"/>
          <w:lang w:val="vi-VN" w:eastAsia="zh-CN"/>
        </w:rPr>
        <w:t xml:space="preserve">Vẫn có thể </w:t>
      </w:r>
      <w:r w:rsidR="009D086A" w:rsidRPr="00A41752">
        <w:rPr>
          <w:rFonts w:ascii="SVN-Book Antiqua" w:hAnsi="SVN-Book Antiqua" w:cs="Times New Roman"/>
          <w:sz w:val="28"/>
          <w:szCs w:val="28"/>
        </w:rPr>
        <w:t>giữ</w:t>
      </w:r>
      <w:r w:rsidR="009D086A" w:rsidRPr="00A41752">
        <w:rPr>
          <w:rFonts w:ascii="SVN-Book Antiqua" w:hAnsi="SVN-Book Antiqua" w:cs="Times New Roman"/>
          <w:sz w:val="28"/>
          <w:szCs w:val="28"/>
          <w:lang w:val="vi-VN"/>
        </w:rPr>
        <w:t xml:space="preserve"> lại </w:t>
      </w:r>
      <w:r w:rsidR="00FB0F82" w:rsidRPr="00A41752">
        <w:rPr>
          <w:rFonts w:ascii="SVN-Book Antiqua" w:hAnsi="SVN-Book Antiqua" w:cs="Times New Roman"/>
          <w:sz w:val="28"/>
          <w:szCs w:val="28"/>
        </w:rPr>
        <w:t>để lần sau dùng tiếp, phước báo không đủ nên phải tiếc phước.”</w:t>
      </w:r>
    </w:p>
    <w:p w14:paraId="279A4706" w14:textId="77777777" w:rsidR="00FB0F82" w:rsidRDefault="00FB0F82" w:rsidP="00F240C1">
      <w:pPr>
        <w:pStyle w:val="ListParagraph"/>
        <w:spacing w:before="120"/>
        <w:ind w:left="0" w:firstLine="720"/>
        <w:jc w:val="both"/>
        <w:rPr>
          <w:rFonts w:ascii="SVN-Book Antiqua" w:hAnsi="SVN-Book Antiqua" w:cs="Times New Roman"/>
          <w:sz w:val="28"/>
          <w:szCs w:val="28"/>
        </w:rPr>
      </w:pPr>
      <w:r w:rsidRPr="00A41752">
        <w:rPr>
          <w:rFonts w:ascii="SVN-Book Antiqua" w:hAnsi="SVN-Book Antiqua" w:cs="Times New Roman"/>
          <w:sz w:val="28"/>
          <w:szCs w:val="28"/>
        </w:rPr>
        <w:t xml:space="preserve">Sự việc này </w:t>
      </w:r>
      <w:r w:rsidR="001E1F76" w:rsidRPr="00A41752">
        <w:rPr>
          <w:rFonts w:ascii="SVN-Book Antiqua" w:hAnsi="SVN-Book Antiqua" w:cs="Times New Roman"/>
          <w:sz w:val="28"/>
          <w:szCs w:val="28"/>
        </w:rPr>
        <w:t xml:space="preserve">tuy </w:t>
      </w:r>
      <w:r w:rsidRPr="00A41752">
        <w:rPr>
          <w:rFonts w:ascii="SVN-Book Antiqua" w:hAnsi="SVN-Book Antiqua" w:cs="Times New Roman"/>
          <w:sz w:val="28"/>
          <w:szCs w:val="28"/>
        </w:rPr>
        <w:t xml:space="preserve">đã trôi qua </w:t>
      </w:r>
      <w:r w:rsidR="009D086A" w:rsidRPr="00A41752">
        <w:rPr>
          <w:rFonts w:ascii="SVN-Book Antiqua" w:hAnsi="SVN-Book Antiqua" w:cs="Times New Roman"/>
          <w:sz w:val="28"/>
          <w:szCs w:val="28"/>
        </w:rPr>
        <w:t xml:space="preserve">15 năm </w:t>
      </w:r>
      <w:r w:rsidRPr="00A41752">
        <w:rPr>
          <w:rFonts w:ascii="SVN-Book Antiqua" w:hAnsi="SVN-Book Antiqua" w:cs="Times New Roman"/>
          <w:sz w:val="28"/>
          <w:szCs w:val="28"/>
        </w:rPr>
        <w:t xml:space="preserve">rồi nhưng vẫn </w:t>
      </w:r>
      <w:r w:rsidR="001E1F76" w:rsidRPr="00A41752">
        <w:rPr>
          <w:rFonts w:ascii="SVN-Book Antiqua" w:hAnsi="SVN-Book Antiqua" w:cs="Times New Roman"/>
          <w:sz w:val="28"/>
          <w:szCs w:val="28"/>
        </w:rPr>
        <w:t>còn như in</w:t>
      </w:r>
      <w:r w:rsidRPr="00A41752">
        <w:rPr>
          <w:rFonts w:ascii="SVN-Book Antiqua" w:hAnsi="SVN-Book Antiqua" w:cs="Times New Roman"/>
          <w:sz w:val="28"/>
          <w:szCs w:val="28"/>
        </w:rPr>
        <w:t xml:space="preserve"> trước mắt. Sư phụ thượng nhân trân quý phước báo </w:t>
      </w:r>
      <w:r w:rsidR="009D086A" w:rsidRPr="00A41752">
        <w:rPr>
          <w:rFonts w:ascii="SVN-Book Antiqua" w:hAnsi="SVN-Book Antiqua" w:cs="Times New Roman"/>
          <w:sz w:val="28"/>
          <w:szCs w:val="28"/>
        </w:rPr>
        <w:t>từ</w:t>
      </w:r>
      <w:r w:rsidR="009D086A" w:rsidRPr="00A41752">
        <w:rPr>
          <w:rFonts w:ascii="SVN-Book Antiqua" w:hAnsi="SVN-Book Antiqua" w:cs="Times New Roman"/>
          <w:sz w:val="28"/>
          <w:szCs w:val="28"/>
          <w:lang w:val="vi-VN"/>
        </w:rPr>
        <w:t xml:space="preserve"> những điều nhỏ bé </w:t>
      </w:r>
      <w:r w:rsidRPr="00A41752">
        <w:rPr>
          <w:rFonts w:ascii="SVN-Book Antiqua" w:hAnsi="SVN-Book Antiqua" w:cs="Times New Roman"/>
          <w:sz w:val="28"/>
          <w:szCs w:val="28"/>
        </w:rPr>
        <w:t>như vậy</w:t>
      </w:r>
      <w:r w:rsidR="001E1F76" w:rsidRPr="00A41752">
        <w:rPr>
          <w:rFonts w:ascii="SVN-Book Antiqua" w:hAnsi="SVN-Book Antiqua" w:cs="Times New Roman"/>
          <w:sz w:val="28"/>
          <w:szCs w:val="28"/>
        </w:rPr>
        <w:t>,</w:t>
      </w:r>
      <w:r w:rsidRPr="00A41752">
        <w:rPr>
          <w:rFonts w:ascii="SVN-Book Antiqua" w:hAnsi="SVN-Book Antiqua" w:cs="Times New Roman"/>
          <w:sz w:val="28"/>
          <w:szCs w:val="28"/>
        </w:rPr>
        <w:t xml:space="preserve"> </w:t>
      </w:r>
      <w:r w:rsidR="00123EC8" w:rsidRPr="00A41752">
        <w:rPr>
          <w:rFonts w:ascii="SVN-Book Antiqua" w:hAnsi="SVN-Book Antiqua" w:cs="Times New Roman"/>
          <w:sz w:val="28"/>
          <w:szCs w:val="28"/>
          <w:lang w:val="vi-VN"/>
        </w:rPr>
        <w:t xml:space="preserve">khiến </w:t>
      </w:r>
      <w:r w:rsidR="00F83DBD" w:rsidRPr="00A41752">
        <w:rPr>
          <w:rFonts w:ascii="SVN-Book Antiqua" w:hAnsi="SVN-Book Antiqua" w:cs="Times New Roman"/>
          <w:sz w:val="28"/>
          <w:szCs w:val="28"/>
        </w:rPr>
        <w:t>kẻ hậu học như</w:t>
      </w:r>
      <w:r w:rsidRPr="00A41752">
        <w:rPr>
          <w:rFonts w:ascii="SVN-Book Antiqua" w:hAnsi="SVN-Book Antiqua" w:cs="Times New Roman"/>
          <w:sz w:val="28"/>
          <w:szCs w:val="28"/>
        </w:rPr>
        <w:t xml:space="preserve"> tôi </w:t>
      </w:r>
      <w:r w:rsidR="001338F4" w:rsidRPr="00A41752">
        <w:rPr>
          <w:rFonts w:ascii="SVN-Book Antiqua" w:hAnsi="SVN-Book Antiqua" w:cs="Times New Roman"/>
          <w:sz w:val="28"/>
          <w:szCs w:val="28"/>
          <w:lang w:val="vi-VN"/>
        </w:rPr>
        <w:t xml:space="preserve">[luôn] </w:t>
      </w:r>
      <w:r w:rsidRPr="00A41752">
        <w:rPr>
          <w:rFonts w:ascii="SVN-Book Antiqua" w:hAnsi="SVN-Book Antiqua" w:cs="Times New Roman"/>
          <w:sz w:val="28"/>
          <w:szCs w:val="28"/>
        </w:rPr>
        <w:t>ghi lòng tạc dạ.</w:t>
      </w:r>
    </w:p>
    <w:p w14:paraId="669D66AF" w14:textId="12F97E41" w:rsidR="002D6A45" w:rsidRPr="00E97B76" w:rsidRDefault="00E97B76" w:rsidP="00E97B76">
      <w:pPr>
        <w:pStyle w:val="ListParagraph"/>
        <w:spacing w:before="120"/>
        <w:ind w:left="0" w:firstLine="720"/>
        <w:jc w:val="center"/>
        <w:rPr>
          <w:rFonts w:ascii="SVN-Book Antiqua" w:hAnsi="SVN-Book Antiqua" w:cs="Times New Roman"/>
          <w:sz w:val="28"/>
          <w:szCs w:val="28"/>
        </w:rPr>
      </w:pPr>
      <w:hyperlink r:id="rId6" w:history="1">
        <w:r w:rsidRPr="00E97B76">
          <w:rPr>
            <w:rStyle w:val="Hyperlink"/>
            <w:rFonts w:ascii="SVN-Book Antiqua" w:hAnsi="SVN-Book Antiqua" w:cs="Times New Roman"/>
            <w:sz w:val="28"/>
            <w:szCs w:val="28"/>
          </w:rPr>
          <w:t>https://youtu.be/46Ua86K3XdA</w:t>
        </w:r>
      </w:hyperlink>
    </w:p>
    <w:sectPr w:rsidR="002D6A45" w:rsidRPr="00E97B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VN-Book Antiqua">
    <w:panose1 w:val="02040603050506020204"/>
    <w:charset w:val="00"/>
    <w:family w:val="roman"/>
    <w:pitch w:val="variable"/>
    <w:sig w:usb0="A000002F" w:usb1="0000000A"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2D74F0"/>
    <w:multiLevelType w:val="hybridMultilevel"/>
    <w:tmpl w:val="DE446400"/>
    <w:lvl w:ilvl="0" w:tplc="E6FAA9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5B6300"/>
    <w:multiLevelType w:val="hybridMultilevel"/>
    <w:tmpl w:val="050E5602"/>
    <w:lvl w:ilvl="0" w:tplc="E2AA4DE0">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54314689">
    <w:abstractNumId w:val="0"/>
  </w:num>
  <w:num w:numId="2" w16cid:durableId="1407386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5974"/>
    <w:rsid w:val="000F5F4C"/>
    <w:rsid w:val="000F7A61"/>
    <w:rsid w:val="00123EC8"/>
    <w:rsid w:val="001338F4"/>
    <w:rsid w:val="00135DBC"/>
    <w:rsid w:val="00170629"/>
    <w:rsid w:val="001A12F7"/>
    <w:rsid w:val="001C2F10"/>
    <w:rsid w:val="001E1F76"/>
    <w:rsid w:val="001E4EB5"/>
    <w:rsid w:val="00231EDC"/>
    <w:rsid w:val="002D5974"/>
    <w:rsid w:val="002D6A45"/>
    <w:rsid w:val="002F30CD"/>
    <w:rsid w:val="003542DC"/>
    <w:rsid w:val="00424281"/>
    <w:rsid w:val="00476F85"/>
    <w:rsid w:val="005B033D"/>
    <w:rsid w:val="005E7E67"/>
    <w:rsid w:val="005F5525"/>
    <w:rsid w:val="00622ACB"/>
    <w:rsid w:val="006B62B7"/>
    <w:rsid w:val="00701CEA"/>
    <w:rsid w:val="007A642E"/>
    <w:rsid w:val="0082203A"/>
    <w:rsid w:val="008816D5"/>
    <w:rsid w:val="00891C41"/>
    <w:rsid w:val="008E52A8"/>
    <w:rsid w:val="009669B5"/>
    <w:rsid w:val="009D086A"/>
    <w:rsid w:val="009D207D"/>
    <w:rsid w:val="009F0E0E"/>
    <w:rsid w:val="00A21EA8"/>
    <w:rsid w:val="00A41752"/>
    <w:rsid w:val="00AB5397"/>
    <w:rsid w:val="00AD0FB2"/>
    <w:rsid w:val="00AE3410"/>
    <w:rsid w:val="00B20FC2"/>
    <w:rsid w:val="00BF2E1B"/>
    <w:rsid w:val="00D13334"/>
    <w:rsid w:val="00D417BD"/>
    <w:rsid w:val="00D638D3"/>
    <w:rsid w:val="00DA49B6"/>
    <w:rsid w:val="00E23EE7"/>
    <w:rsid w:val="00E4204B"/>
    <w:rsid w:val="00E602EB"/>
    <w:rsid w:val="00E97B76"/>
    <w:rsid w:val="00EF2B6F"/>
    <w:rsid w:val="00F240C1"/>
    <w:rsid w:val="00F652D4"/>
    <w:rsid w:val="00F7638C"/>
    <w:rsid w:val="00F83DBD"/>
    <w:rsid w:val="00FA7356"/>
    <w:rsid w:val="00FB0F82"/>
    <w:rsid w:val="00FD115F"/>
    <w:rsid w:val="00FF4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4B50"/>
  <w15:docId w15:val="{7E006207-BE04-4677-956B-920CE3E4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15F"/>
    <w:pPr>
      <w:spacing w:after="120" w:line="276" w:lineRule="auto"/>
      <w:ind w:left="720"/>
    </w:pPr>
  </w:style>
  <w:style w:type="paragraph" w:styleId="BalloonText">
    <w:name w:val="Balloon Text"/>
    <w:basedOn w:val="Normal"/>
    <w:link w:val="BalloonTextChar"/>
    <w:uiPriority w:val="99"/>
    <w:semiHidden/>
    <w:unhideWhenUsed/>
    <w:rsid w:val="005B0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3D"/>
    <w:rPr>
      <w:rFonts w:ascii="Tahoma" w:hAnsi="Tahoma" w:cs="Tahoma"/>
      <w:sz w:val="16"/>
      <w:szCs w:val="16"/>
    </w:rPr>
  </w:style>
  <w:style w:type="character" w:styleId="CommentReference">
    <w:name w:val="annotation reference"/>
    <w:basedOn w:val="DefaultParagraphFont"/>
    <w:uiPriority w:val="99"/>
    <w:semiHidden/>
    <w:unhideWhenUsed/>
    <w:rsid w:val="00891C41"/>
    <w:rPr>
      <w:sz w:val="16"/>
      <w:szCs w:val="16"/>
    </w:rPr>
  </w:style>
  <w:style w:type="paragraph" w:styleId="CommentText">
    <w:name w:val="annotation text"/>
    <w:basedOn w:val="Normal"/>
    <w:link w:val="CommentTextChar"/>
    <w:uiPriority w:val="99"/>
    <w:semiHidden/>
    <w:unhideWhenUsed/>
    <w:rsid w:val="00891C41"/>
    <w:pPr>
      <w:spacing w:line="240" w:lineRule="auto"/>
    </w:pPr>
    <w:rPr>
      <w:sz w:val="20"/>
      <w:szCs w:val="20"/>
    </w:rPr>
  </w:style>
  <w:style w:type="character" w:customStyle="1" w:styleId="CommentTextChar">
    <w:name w:val="Comment Text Char"/>
    <w:basedOn w:val="DefaultParagraphFont"/>
    <w:link w:val="CommentText"/>
    <w:uiPriority w:val="99"/>
    <w:semiHidden/>
    <w:rsid w:val="00891C41"/>
    <w:rPr>
      <w:sz w:val="20"/>
      <w:szCs w:val="20"/>
    </w:rPr>
  </w:style>
  <w:style w:type="paragraph" w:styleId="CommentSubject">
    <w:name w:val="annotation subject"/>
    <w:basedOn w:val="CommentText"/>
    <w:next w:val="CommentText"/>
    <w:link w:val="CommentSubjectChar"/>
    <w:uiPriority w:val="99"/>
    <w:semiHidden/>
    <w:unhideWhenUsed/>
    <w:rsid w:val="00891C41"/>
    <w:rPr>
      <w:b/>
      <w:bCs/>
    </w:rPr>
  </w:style>
  <w:style w:type="character" w:customStyle="1" w:styleId="CommentSubjectChar">
    <w:name w:val="Comment Subject Char"/>
    <w:basedOn w:val="CommentTextChar"/>
    <w:link w:val="CommentSubject"/>
    <w:uiPriority w:val="99"/>
    <w:semiHidden/>
    <w:rsid w:val="00891C41"/>
    <w:rPr>
      <w:b/>
      <w:bCs/>
      <w:sz w:val="20"/>
      <w:szCs w:val="20"/>
    </w:rPr>
  </w:style>
  <w:style w:type="character" w:styleId="Hyperlink">
    <w:name w:val="Hyperlink"/>
    <w:basedOn w:val="DefaultParagraphFont"/>
    <w:uiPriority w:val="99"/>
    <w:unhideWhenUsed/>
    <w:rsid w:val="00D417BD"/>
    <w:rPr>
      <w:color w:val="0563C1" w:themeColor="hyperlink"/>
      <w:u w:val="single"/>
    </w:rPr>
  </w:style>
  <w:style w:type="character" w:styleId="FollowedHyperlink">
    <w:name w:val="FollowedHyperlink"/>
    <w:basedOn w:val="DefaultParagraphFont"/>
    <w:uiPriority w:val="99"/>
    <w:semiHidden/>
    <w:unhideWhenUsed/>
    <w:rsid w:val="00E97B76"/>
    <w:rPr>
      <w:color w:val="954F72" w:themeColor="followedHyperlink"/>
      <w:u w:val="single"/>
    </w:rPr>
  </w:style>
  <w:style w:type="character" w:styleId="UnresolvedMention">
    <w:name w:val="Unresolved Mention"/>
    <w:basedOn w:val="DefaultParagraphFont"/>
    <w:uiPriority w:val="99"/>
    <w:semiHidden/>
    <w:unhideWhenUsed/>
    <w:rsid w:val="00E97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46Ua86K3Xd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79077-368B-477F-AB25-E4BA9636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hi Ngoc Tu</dc:creator>
  <cp:keywords/>
  <dc:description/>
  <cp:lastModifiedBy>Hanh Phap</cp:lastModifiedBy>
  <cp:revision>37</cp:revision>
  <dcterms:created xsi:type="dcterms:W3CDTF">2021-05-14T03:36:00Z</dcterms:created>
  <dcterms:modified xsi:type="dcterms:W3CDTF">2024-10-26T04:37:00Z</dcterms:modified>
</cp:coreProperties>
</file>